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ROTXTION OF HUMAN RIGHT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ROTX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62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INTERNATIONAL PROTX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